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6FC84" w14:textId="1082F035"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 xml:space="preserve">Note that if your paper is accepted for publication, this checklist will be published with your article in the supporting information </w:t>
      </w:r>
      <w:r w:rsidRPr="00413803">
        <w:t>files</w:t>
      </w:r>
      <w:bookmarkEnd w:id="1"/>
      <w:r w:rsidRPr="00413803">
        <w:t xml:space="preserve">. </w:t>
      </w:r>
      <w:bookmarkStart w:id="2" w:name="_Hlk78473744"/>
      <w:bookmarkStart w:id="3" w:name="_Hlk78473058"/>
      <w:r w:rsidRPr="00413803">
        <w:t>Please ensure that you reference the checklist in the main body of your manuscript. We suggest adding a subsection ‘Inclusivity in global research’ to your Methods section and adding the following sentence: “Additional information regarding the ethical, cultural, and scientific considerations specific to inclusivity in global research is included in the Supporting Information (S</w:t>
      </w:r>
      <w:r w:rsidRPr="00413803">
        <w:rPr>
          <w:color w:val="FF0000"/>
        </w:rPr>
        <w:t>X</w:t>
      </w:r>
      <w:r w:rsidRPr="00413803">
        <w:t xml:space="preserve"> Checklis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subjects research. If any of the questions are not relevant to your research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1EDCB8B6" w:rsidR="000035D5" w:rsidRDefault="000035D5">
                            <w:r>
                              <w:t>Reported on page number:</w:t>
                            </w:r>
                            <w:r w:rsidR="00413803">
                              <w:t xml:space="preserve"> 7</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mXFgIAACA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" strokecolor="#193a65">
                <v:textbox style="mso-fit-shape-to-text:t">
                  <w:txbxContent>
                    <w:p w14:paraId="6D277F44" w14:textId="1EDCB8B6" w:rsidR="000035D5" w:rsidRDefault="000035D5">
                      <w:r>
                        <w:t>Reported on page number:</w:t>
                      </w:r>
                      <w:r w:rsidR="00413803">
                        <w:t xml:space="preserve"> 7</w:t>
                      </w:r>
                      <w:r>
                        <w:t xml:space="preserve"> </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48848485" w:rsidR="000035D5" w:rsidRDefault="000035D5" w:rsidP="000035D5">
                            <w:r>
                              <w:t xml:space="preserve">Reported on page number: </w:t>
                            </w:r>
                            <w:r w:rsidR="00413803">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OaGAIAACc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" strokecolor="#193a65">
                <v:textbox style="mso-fit-shape-to-text:t">
                  <w:txbxContent>
                    <w:p w14:paraId="19E6DEB8" w14:textId="48848485" w:rsidR="000035D5" w:rsidRDefault="000035D5" w:rsidP="000035D5">
                      <w:r>
                        <w:t xml:space="preserve">Reported on page number: </w:t>
                      </w:r>
                      <w:r w:rsidR="00413803">
                        <w:t>N/A</w:t>
                      </w:r>
                    </w:p>
                  </w:txbxContent>
                </v:textbox>
                <w10:wrap type="square" anchorx="margin"/>
              </v:shape>
            </w:pict>
          </mc:Fallback>
        </mc:AlternateContent>
      </w:r>
      <w:r>
        <w:t>If there were any deviations from the study protocol after approval was obtained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567D2263">
                <wp:simplePos x="0" y="0"/>
                <wp:positionH relativeFrom="margin">
                  <wp:align>right</wp:align>
                </wp:positionH>
                <wp:positionV relativeFrom="paragraph">
                  <wp:posOffset>708025</wp:posOffset>
                </wp:positionV>
                <wp:extent cx="6838950" cy="8890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9000"/>
                        </a:xfrm>
                        <a:prstGeom prst="rect">
                          <a:avLst/>
                        </a:prstGeom>
                        <a:solidFill>
                          <a:srgbClr val="FFFFFF"/>
                        </a:solidFill>
                        <a:ln w="9525">
                          <a:solidFill>
                            <a:srgbClr val="193A65"/>
                          </a:solidFill>
                          <a:miter lim="800000"/>
                          <a:headEnd/>
                          <a:tailEnd/>
                        </a:ln>
                      </wps:spPr>
                      <wps:txbx>
                        <w:txbxContent>
                          <w:p w14:paraId="41AE696F" w14:textId="2A2FB995" w:rsidR="000035D5" w:rsidRDefault="00523373" w:rsidP="000035D5">
                            <w:r>
                              <w:t>The study involved local collaborators who are residents of Botswana. Two of the study authors (including the first author) are citizens of Botswana. Two additional study authors (including the senior author) are residents of Botswana. Members of the community studied were consulted during the development of the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8" type="#_x0000_t202" style="position:absolute;margin-left:487.3pt;margin-top:55.75pt;width:538.5pt;height:7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" strokecolor="#193a65">
                <v:textbox>
                  <w:txbxContent>
                    <w:p w14:paraId="41AE696F" w14:textId="2A2FB995" w:rsidR="000035D5" w:rsidRDefault="00523373" w:rsidP="000035D5">
                      <w:r>
                        <w:t>The study involved local collaborators who are residents of Botswana. Two of the study authors (including the first author) are citizens of Botswana. Two additional study authors (including the senior author) are residents of Botswana. Members of the community studied were consulted during the development of the protocol.</w:t>
                      </w:r>
                    </w:p>
                  </w:txbxContent>
                </v:textbox>
                <w10:wrap type="square" anchorx="margin"/>
              </v:shape>
            </w:pict>
          </mc:Fallback>
        </mc:AlternateContent>
      </w:r>
      <w:r>
        <w:t xml:space="preserve">an explanation for this below. </w:t>
      </w:r>
    </w:p>
    <w:p w14:paraId="60ACB501" w14:textId="68E3E7F3" w:rsidR="000035D5" w:rsidRDefault="000035D5" w:rsidP="000035D5">
      <w:pPr>
        <w:spacing w:before="240" w:after="240"/>
      </w:pPr>
      <w:r>
        <w:br/>
      </w:r>
      <w:r>
        <w:rPr>
          <w:lang w:val="en-GB"/>
        </w:rPr>
        <w:t xml:space="preserve">Everyone listed as an author should meet PLOS’ criteria for authorship </w:t>
      </w:r>
      <w:r w:rsidRPr="00BF3DA5">
        <w:rPr>
          <w:lang w:val="en-GB"/>
        </w:rPr>
        <w:t>and all individuals who meet these criteria should be included in the author byline, rather than</w:t>
      </w:r>
      <w:r w:rsidR="00580384">
        <w:rPr>
          <w:lang w:val="en-GB"/>
        </w:rPr>
        <w:t xml:space="preserve"> the</w:t>
      </w:r>
      <w:r w:rsidRPr="00BF3DA5">
        <w:rPr>
          <w:lang w:val="en-GB"/>
        </w:rPr>
        <w:t xml:space="preserve"> acknowledgements</w:t>
      </w:r>
      <w:r>
        <w:rPr>
          <w:lang w:val="en-GB"/>
        </w:rPr>
        <w:t>.</w:t>
      </w:r>
      <w:r>
        <w:t xml:space="preserve"> </w:t>
      </w:r>
      <w:r w:rsidR="00515BC0">
        <w:t>F</w:t>
      </w:r>
      <w:r w:rsidRPr="001057AE">
        <w:t xml:space="preserve">or further information please see </w:t>
      </w:r>
      <w:r w:rsidR="004C71C4" w:rsidRPr="004C71C4">
        <w:t>the journal’s Authorship Policy.</w:t>
      </w:r>
      <w:r w:rsidR="006F5F45">
        <w:t xml:space="preserve"> </w:t>
      </w:r>
      <w:hyperlink w:history="1"/>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bookmarkStart w:id="5"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78CBAECE" w:rsidR="000035D5" w:rsidRDefault="00523373" w:rsidP="000035D5">
                            <w:r>
                              <w:t xml:space="preserve">Written informed consent to conduct the research was obtained through the Scottish Livingstone Hospital research committee prior to initiation of data collection, as per local district protoc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" strokecolor="#193a65">
                <v:textbox>
                  <w:txbxContent>
                    <w:p w14:paraId="223CD14A" w14:textId="78CBAECE" w:rsidR="000035D5" w:rsidRDefault="00523373" w:rsidP="000035D5">
                      <w:r>
                        <w:t xml:space="preserve">Written informed consent to conduct the research was obtained through the Scottish Livingstone Hospital research committee prior to initiation of data collection, as per local district protocol. </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29D2488F" w:rsidR="000035D5" w:rsidRDefault="00523373" w:rsidP="000035D5">
                            <w:r>
                              <w:t xml:space="preserve">Members of the local community, including healthcare workers, were consulted by the research team during protocol development </w:t>
                            </w:r>
                            <w:r w:rsidR="00100FB6">
                              <w:t xml:space="preserve">and </w:t>
                            </w:r>
                            <w:r>
                              <w:t>gave verbal feedback regarding the planned research aims and anticipate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vg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" strokecolor="#193a65">
                <v:textbox>
                  <w:txbxContent>
                    <w:p w14:paraId="6D21B23F" w14:textId="29D2488F" w:rsidR="000035D5" w:rsidRDefault="00523373" w:rsidP="000035D5">
                      <w:r>
                        <w:t xml:space="preserve">Members of the local community, including healthcare workers, were consulted by the research team during protocol development </w:t>
                      </w:r>
                      <w:r w:rsidR="00100FB6">
                        <w:t xml:space="preserve">and </w:t>
                      </w:r>
                      <w:r>
                        <w:t>gave verbal feedback regarding the planned research aims and anticipated outcomes.</w:t>
                      </w: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127EC291">
                <wp:simplePos x="0" y="0"/>
                <wp:positionH relativeFrom="margin">
                  <wp:align>right</wp:align>
                </wp:positionH>
                <wp:positionV relativeFrom="paragraph">
                  <wp:posOffset>1132205</wp:posOffset>
                </wp:positionV>
                <wp:extent cx="6838950" cy="1100455"/>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0667"/>
                        </a:xfrm>
                        <a:prstGeom prst="rect">
                          <a:avLst/>
                        </a:prstGeom>
                        <a:solidFill>
                          <a:srgbClr val="FFFFFF"/>
                        </a:solidFill>
                        <a:ln w="9525">
                          <a:solidFill>
                            <a:srgbClr val="193A65"/>
                          </a:solidFill>
                          <a:miter lim="800000"/>
                          <a:headEnd/>
                          <a:tailEnd/>
                        </a:ln>
                      </wps:spPr>
                      <wps:txbx>
                        <w:txbxContent>
                          <w:p w14:paraId="53B10E27" w14:textId="2D82F27E" w:rsidR="000035D5" w:rsidRDefault="00523373" w:rsidP="000035D5">
                            <w:r>
                              <w:t>The requirement for written informed consent by study participants for the survey was waived by the Botswana HRDC [ethical review board] in order to preserve participant anonymity. The survey instrument was developed and disseminated in English, as this is the standard language for written communication within the healthcare industry in Botswana and the target population comprised only healthcare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86.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" strokecolor="#193a65">
                <v:textbox>
                  <w:txbxContent>
                    <w:p w14:paraId="53B10E27" w14:textId="2D82F27E" w:rsidR="000035D5" w:rsidRDefault="00523373" w:rsidP="000035D5">
                      <w:r>
                        <w:t>The requirement for written informed consent by study participants for the survey was waived by the Botswana HRDC [ethical review board] in order to preserve participant anonymity. The survey instrument was developed and disseminated in English, as this is the standard language for written communication within the healthcare industry in Botswana and the target population comprised only healthcare workers.</w:t>
                      </w:r>
                    </w:p>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3239ABB2">
                <wp:simplePos x="0" y="0"/>
                <wp:positionH relativeFrom="margin">
                  <wp:align>right</wp:align>
                </wp:positionH>
                <wp:positionV relativeFrom="paragraph">
                  <wp:posOffset>698500</wp:posOffset>
                </wp:positionV>
                <wp:extent cx="6838950" cy="1438910"/>
                <wp:effectExtent l="0" t="0" r="19050" b="279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39333"/>
                        </a:xfrm>
                        <a:prstGeom prst="rect">
                          <a:avLst/>
                        </a:prstGeom>
                        <a:solidFill>
                          <a:srgbClr val="FFFFFF"/>
                        </a:solidFill>
                        <a:ln w="9525">
                          <a:solidFill>
                            <a:srgbClr val="193A65"/>
                          </a:solidFill>
                          <a:miter lim="800000"/>
                          <a:headEnd/>
                          <a:tailEnd/>
                        </a:ln>
                      </wps:spPr>
                      <wps:txbx>
                        <w:txbxContent>
                          <w:p w14:paraId="63B5C0C8" w14:textId="1773E937" w:rsidR="000035D5" w:rsidRDefault="00523373" w:rsidP="000035D5">
                            <w:r>
                              <w:t>The process of research findings dissemination has already begun as of the time of manuscript submission. To date, the findings have been presented</w:t>
                            </w:r>
                            <w:r w:rsidR="000E148C">
                              <w:t xml:space="preserve"> via live vs online synchronous sessions</w:t>
                            </w:r>
                            <w:r>
                              <w:t xml:space="preserve"> to key </w:t>
                            </w:r>
                            <w:r w:rsidR="0051138E">
                              <w:t>stakeholders</w:t>
                            </w:r>
                            <w:r w:rsidR="000E148C">
                              <w:t xml:space="preserve"> with the Botswana Ministry of Health, including District Health Management Team (DHMT) leadership across medical, nursing, and public health cadres, as well as to primary health care workers (some of whom were presumed to have been study participants, as members of the target population). Draft copies of this manuscript were disseminated to DHMT leaders prior to submission. Further dissemination, both to the national and local level, will be guided by Kweneng District DHMT lead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113.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" strokecolor="#193a65">
                <v:textbox>
                  <w:txbxContent>
                    <w:p w14:paraId="63B5C0C8" w14:textId="1773E937" w:rsidR="000035D5" w:rsidRDefault="00523373" w:rsidP="000035D5">
                      <w:r>
                        <w:t>The process of research findings dissemination has already begun as of the time of manuscript submission. To date, the findings have been presented</w:t>
                      </w:r>
                      <w:r w:rsidR="000E148C">
                        <w:t xml:space="preserve"> via live vs online synchronous sessions</w:t>
                      </w:r>
                      <w:r>
                        <w:t xml:space="preserve"> to key </w:t>
                      </w:r>
                      <w:r w:rsidR="0051138E">
                        <w:t>stakeholders</w:t>
                      </w:r>
                      <w:r w:rsidR="000E148C">
                        <w:t xml:space="preserve"> with the Botswana Ministry of Health, including District Health Management Team (DHMT) leadership across medical, nursing, and public health cadres, as well as to primary health care workers (some of whom were presumed to have been study participants, as members of the target population). Draft copies of this manuscript were disseminated to DHMT leaders prior to submission. Further dissemination, both to the national and local level, will be guided by Kweneng District DHMT leadership. </w:t>
                      </w:r>
                    </w:p>
                  </w:txbxContent>
                </v:textbox>
                <w10:wrap type="topAndBottom" anchorx="margin"/>
              </v:shape>
            </w:pict>
          </mc:Fallback>
        </mc:AlternateContent>
      </w:r>
      <w:r>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CBEB868" w:rsidR="000035D5" w:rsidRDefault="00523373"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h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" strokecolor="#193a65">
                <v:textbox>
                  <w:txbxContent>
                    <w:p w14:paraId="02348124" w14:textId="7CBEB868" w:rsidR="000035D5" w:rsidRDefault="00523373"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3DD9D9D7" w:rsidR="000035D5" w:rsidRDefault="00523373"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R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BEg/A20FlCekVgLvXBx0PBQg/1JSYuizan7cWRWUKI+aGzOajydBpVHYzpb&#10;TNCwt57i1sM0R6icekr6487HyQi8adhiEysZ+X3OZEgZxRhpHwYnqP3Wjq+ex3vzCw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AHk2JRGAIAACYEAAAOAAAAAAAAAAAAAAAAAC4CAABkcnMvZTJvRG9jLnhtbFBLAQItABQABgAI&#10;AAAAIQDcHjRn3AAAAAkBAAAPAAAAAAAAAAAAAAAAAHIEAABkcnMvZG93bnJldi54bWxQSwUGAAAA&#10;AAQABADzAAAAewUAAAAA&#10;" strokecolor="#193a65">
                <v:textbox>
                  <w:txbxContent>
                    <w:p w14:paraId="7E9D1D64" w14:textId="3DD9D9D7" w:rsidR="000035D5" w:rsidRDefault="00523373" w:rsidP="000035D5">
                      <w:r>
                        <w:t>N/A</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1CC0E5AA" w:rsidR="000035D5" w:rsidRDefault="00523373"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DVJAynGAIAACYEAAAOAAAAAAAAAAAAAAAAAC4CAABkcnMvZTJvRG9jLnhtbFBLAQItABQABgAI&#10;AAAAIQDcHjRn3AAAAAkBAAAPAAAAAAAAAAAAAAAAAHIEAABkcnMvZG93bnJldi54bWxQSwUGAAAA&#10;AAQABADzAAAAewUAAAAA&#10;" strokecolor="#193a65">
                <v:textbox>
                  <w:txbxContent>
                    <w:p w14:paraId="34BB3CFA" w14:textId="1CC0E5AA" w:rsidR="000035D5" w:rsidRDefault="00523373" w:rsidP="000035D5">
                      <w: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70D7B0BB" w:rsidR="000035D5" w:rsidRDefault="00523373"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KGQIAACc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" strokecolor="#193a65">
                <v:textbox>
                  <w:txbxContent>
                    <w:p w14:paraId="75D923C4" w14:textId="70D7B0BB" w:rsidR="000035D5" w:rsidRDefault="00523373" w:rsidP="000035D5">
                      <w: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071017D3" w:rsidR="000035D5" w:rsidRDefault="00523373"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" strokecolor="#193a65">
                <v:textbox>
                  <w:txbxContent>
                    <w:p w14:paraId="6CB35C38" w14:textId="071017D3" w:rsidR="000035D5" w:rsidRDefault="00523373" w:rsidP="000035D5">
                      <w:r>
                        <w:t>N/A</w:t>
                      </w:r>
                    </w:p>
                  </w:txbxContent>
                </v:textbox>
                <w10:wrap type="topAndBottom" anchorx="margin"/>
              </v:shape>
            </w:pict>
          </mc:Fallback>
        </mc:AlternateContent>
      </w:r>
      <w:r>
        <w:t>If your manuscript includes photographs of human remains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F62296" w:rsidRPr="00F57A3B" w:rsidRDefault="00F62296">
      <w:pPr>
        <w:rPr>
          <w:rFonts w:ascii="Arial" w:hAnsi="Arial" w:cs="Arial"/>
        </w:rPr>
      </w:pPr>
    </w:p>
    <w:sectPr w:rsidR="00F62296" w:rsidRPr="00F57A3B" w:rsidSect="00F57A3B">
      <w:headerReference w:type="default" r:id="rId7"/>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D20B" w14:textId="77777777" w:rsidR="003862F5" w:rsidRDefault="003862F5" w:rsidP="00F57A3B">
      <w:r>
        <w:separator/>
      </w:r>
    </w:p>
  </w:endnote>
  <w:endnote w:type="continuationSeparator" w:id="0">
    <w:p w14:paraId="6820F8F7" w14:textId="77777777" w:rsidR="003862F5" w:rsidRDefault="003862F5"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7DA63" w14:textId="77777777" w:rsidR="003862F5" w:rsidRDefault="003862F5" w:rsidP="00F57A3B">
      <w:r>
        <w:separator/>
      </w:r>
    </w:p>
  </w:footnote>
  <w:footnote w:type="continuationSeparator" w:id="0">
    <w:p w14:paraId="617540CB" w14:textId="77777777" w:rsidR="003862F5" w:rsidRDefault="003862F5"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86441"/>
    <w:rsid w:val="000C2E49"/>
    <w:rsid w:val="000E148C"/>
    <w:rsid w:val="000F365D"/>
    <w:rsid w:val="00100FB6"/>
    <w:rsid w:val="00116E71"/>
    <w:rsid w:val="00335779"/>
    <w:rsid w:val="003862F5"/>
    <w:rsid w:val="00413803"/>
    <w:rsid w:val="004A7A57"/>
    <w:rsid w:val="004C71C4"/>
    <w:rsid w:val="0051138E"/>
    <w:rsid w:val="00515BC0"/>
    <w:rsid w:val="00523373"/>
    <w:rsid w:val="00541C18"/>
    <w:rsid w:val="00543192"/>
    <w:rsid w:val="00580384"/>
    <w:rsid w:val="005F7F97"/>
    <w:rsid w:val="00636113"/>
    <w:rsid w:val="0069423E"/>
    <w:rsid w:val="006F5F45"/>
    <w:rsid w:val="00831ADE"/>
    <w:rsid w:val="00841F25"/>
    <w:rsid w:val="009364D9"/>
    <w:rsid w:val="00A43F5B"/>
    <w:rsid w:val="00A961CD"/>
    <w:rsid w:val="00AB0D8F"/>
    <w:rsid w:val="00AD410C"/>
    <w:rsid w:val="00AE1C6D"/>
    <w:rsid w:val="00B20C36"/>
    <w:rsid w:val="00BA6561"/>
    <w:rsid w:val="00BD19EC"/>
    <w:rsid w:val="00C2785E"/>
    <w:rsid w:val="00D02D8A"/>
    <w:rsid w:val="00DF77AE"/>
    <w:rsid w:val="00E004E6"/>
    <w:rsid w:val="00E976A3"/>
    <w:rsid w:val="00F0741F"/>
    <w:rsid w:val="00F42156"/>
    <w:rsid w:val="00F57A3B"/>
    <w:rsid w:val="00F62296"/>
    <w:rsid w:val="00F63049"/>
    <w:rsid w:val="00F64ACF"/>
    <w:rsid w:val="00F86D44"/>
    <w:rsid w:val="00FA2582"/>
    <w:rsid w:val="00FB098B"/>
    <w:rsid w:val="00FF19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Revision">
    <w:name w:val="Revision"/>
    <w:hidden/>
    <w:uiPriority w:val="99"/>
    <w:semiHidden/>
    <w:rsid w:val="00BD19EC"/>
  </w:style>
  <w:style w:type="character" w:styleId="FollowedHyperlink">
    <w:name w:val="FollowedHyperlink"/>
    <w:basedOn w:val="DefaultParagraphFont"/>
    <w:uiPriority w:val="99"/>
    <w:semiHidden/>
    <w:unhideWhenUsed/>
    <w:rsid w:val="00515BC0"/>
    <w:rPr>
      <w:color w:val="954F72" w:themeColor="followedHyperlink"/>
      <w:u w:val="single"/>
    </w:rPr>
  </w:style>
  <w:style w:type="character" w:styleId="UnresolvedMention">
    <w:name w:val="Unresolved Mention"/>
    <w:basedOn w:val="DefaultParagraphFont"/>
    <w:uiPriority w:val="99"/>
    <w:semiHidden/>
    <w:unhideWhenUsed/>
    <w:rsid w:val="004C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5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9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chwanke Khilji</cp:lastModifiedBy>
  <cp:revision>2</cp:revision>
  <dcterms:created xsi:type="dcterms:W3CDTF">2024-10-09T16:56:00Z</dcterms:created>
  <dcterms:modified xsi:type="dcterms:W3CDTF">2024-10-09T16:56:00Z</dcterms:modified>
</cp:coreProperties>
</file>